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3D" w:rsidRPr="00BF0643" w:rsidRDefault="00572A3D" w:rsidP="004F41C2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5"/>
        <w:tblpPr w:leftFromText="180" w:rightFromText="180" w:vertAnchor="page" w:horzAnchor="margin" w:tblpY="2960"/>
        <w:tblW w:w="14390" w:type="dxa"/>
        <w:tblLook w:val="04A0" w:firstRow="1" w:lastRow="0" w:firstColumn="1" w:lastColumn="0" w:noHBand="0" w:noVBand="1"/>
      </w:tblPr>
      <w:tblGrid>
        <w:gridCol w:w="3420"/>
        <w:gridCol w:w="2812"/>
        <w:gridCol w:w="1276"/>
        <w:gridCol w:w="2552"/>
        <w:gridCol w:w="2505"/>
        <w:gridCol w:w="1825"/>
      </w:tblGrid>
      <w:tr w:rsidR="00D51FCC" w:rsidRPr="00BF0643" w:rsidTr="00D51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2812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Trigger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ource</w:t>
            </w:r>
          </w:p>
        </w:tc>
        <w:tc>
          <w:tcPr>
            <w:tcW w:w="2552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se Case</w:t>
            </w:r>
          </w:p>
        </w:tc>
        <w:tc>
          <w:tcPr>
            <w:tcW w:w="250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Response</w:t>
            </w:r>
          </w:p>
        </w:tc>
        <w:tc>
          <w:tcPr>
            <w:tcW w:w="1825" w:type="dxa"/>
            <w:tcBorders>
              <w:lef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Destination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ind w:left="10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creates account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Cre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ing of Account</w:t>
            </w:r>
          </w:p>
        </w:tc>
        <w:tc>
          <w:tcPr>
            <w:tcW w:w="2505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Verification Details</w:t>
            </w:r>
          </w:p>
        </w:tc>
        <w:tc>
          <w:tcPr>
            <w:tcW w:w="1825" w:type="dxa"/>
            <w:vAlign w:val="center"/>
          </w:tcPr>
          <w:p w:rsidR="00166A2C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166A2C" w:rsidRPr="00BF0643" w:rsidTr="008D209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searches for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lef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Search of Transl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 of Translation Results</w:t>
            </w:r>
          </w:p>
        </w:tc>
        <w:tc>
          <w:tcPr>
            <w:tcW w:w="2505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s of Translation Results</w:t>
            </w:r>
          </w:p>
        </w:tc>
        <w:tc>
          <w:tcPr>
            <w:tcW w:w="1825" w:type="dxa"/>
            <w:vAlign w:val="center"/>
          </w:tcPr>
          <w:p w:rsidR="00166A2C" w:rsidRPr="00BF0643" w:rsidRDefault="0037113C" w:rsidP="00166A2C">
            <w:pPr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37113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favorites the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D116C7" w:rsidP="00166A2C">
            <w:pPr>
              <w:ind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Favorites</w:t>
            </w:r>
          </w:p>
        </w:tc>
        <w:tc>
          <w:tcPr>
            <w:tcW w:w="1276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vorites of Translation</w:t>
            </w:r>
          </w:p>
        </w:tc>
        <w:tc>
          <w:tcPr>
            <w:tcW w:w="2505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 to Favorites</w:t>
            </w:r>
          </w:p>
        </w:tc>
        <w:tc>
          <w:tcPr>
            <w:tcW w:w="1825" w:type="dxa"/>
            <w:vAlign w:val="center"/>
          </w:tcPr>
          <w:p w:rsidR="00166A2C" w:rsidRPr="00BF0643" w:rsidRDefault="00D116C7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D116C7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asks question/s in the forum</w:t>
            </w:r>
          </w:p>
        </w:tc>
        <w:tc>
          <w:tcPr>
            <w:tcW w:w="2812" w:type="dxa"/>
            <w:vAlign w:val="center"/>
          </w:tcPr>
          <w:p w:rsidR="00166A2C" w:rsidRPr="00BF0643" w:rsidRDefault="008D209C" w:rsidP="00166A2C">
            <w:pPr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Question/s</w:t>
            </w:r>
          </w:p>
        </w:tc>
        <w:tc>
          <w:tcPr>
            <w:tcW w:w="1276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8D209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Question/s</w:t>
            </w:r>
          </w:p>
        </w:tc>
        <w:tc>
          <w:tcPr>
            <w:tcW w:w="2505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Question/s</w:t>
            </w:r>
          </w:p>
        </w:tc>
        <w:tc>
          <w:tcPr>
            <w:tcW w:w="1825" w:type="dxa"/>
            <w:vAlign w:val="center"/>
          </w:tcPr>
          <w:p w:rsidR="00166A2C" w:rsidRPr="00BF0643" w:rsidRDefault="00ED5C44" w:rsidP="00166A2C">
            <w:pPr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User</w:t>
            </w:r>
          </w:p>
        </w:tc>
      </w:tr>
      <w:tr w:rsidR="008D209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D209C" w:rsidRDefault="008D209C" w:rsidP="00166A2C">
            <w:pPr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2 answers question/s in the forum</w:t>
            </w:r>
          </w:p>
        </w:tc>
        <w:tc>
          <w:tcPr>
            <w:tcW w:w="2812" w:type="dxa"/>
            <w:vAlign w:val="center"/>
          </w:tcPr>
          <w:p w:rsidR="008D209C" w:rsidRDefault="008D209C" w:rsidP="00166A2C">
            <w:pPr>
              <w:ind w:right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swers</w:t>
            </w:r>
          </w:p>
        </w:tc>
        <w:tc>
          <w:tcPr>
            <w:tcW w:w="1276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Answer/s</w:t>
            </w:r>
          </w:p>
        </w:tc>
        <w:tc>
          <w:tcPr>
            <w:tcW w:w="2505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Answer/s</w:t>
            </w:r>
          </w:p>
        </w:tc>
        <w:tc>
          <w:tcPr>
            <w:tcW w:w="1825" w:type="dxa"/>
            <w:vAlign w:val="center"/>
          </w:tcPr>
          <w:p w:rsidR="008D209C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D16DA4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</w:tbl>
    <w:p w:rsidR="00B86B53" w:rsidRPr="00BF064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B86B5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92693D">
      <w:pPr>
        <w:rPr>
          <w:rFonts w:ascii="Arial" w:hAnsi="Arial" w:cs="Arial"/>
          <w:b/>
          <w:sz w:val="24"/>
          <w:szCs w:val="24"/>
        </w:rPr>
        <w:sectPr w:rsidR="0092693D" w:rsidSect="00B86B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lastRenderedPageBreak/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n Accoun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create an accoun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user wants to post questions or answer questions in the forum, he/she needs to create an account first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Posts Question and Posts Answer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Creates an account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tores information of registered accounts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Pr="0092693D">
              <w:t>have access to the internet</w:t>
            </w:r>
          </w:p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wants to asks or answer question in the forum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d an account</w:t>
            </w:r>
          </w:p>
          <w:p w:rsidR="0092693D" w:rsidRP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post question/s or answer/s in the foru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C509E0" w:rsidRPr="00C509E0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C509E0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C509E0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C509E0">
                    <w:rPr>
                      <w:i/>
                    </w:rPr>
                    <w:t>System</w:t>
                  </w:r>
                </w:p>
              </w:tc>
            </w:tr>
            <w:tr w:rsidR="00C509E0" w:rsidRPr="00C509E0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7E2594" w:rsidP="00F3197A">
                  <w:pPr>
                    <w:spacing w:after="160" w:line="259" w:lineRule="auto"/>
                  </w:pPr>
                  <w:r>
                    <w:t xml:space="preserve">1. User accesses the </w:t>
                  </w:r>
                  <w:r w:rsidR="00FC3E26">
                    <w:t>app</w:t>
                  </w:r>
                  <w:r w:rsidR="0092693D" w:rsidRPr="00C509E0">
                    <w:t>.</w:t>
                  </w:r>
                </w:p>
                <w:p w:rsidR="0092693D" w:rsidRPr="00C509E0" w:rsidRDefault="0092693D" w:rsidP="00F3197A">
                  <w:pPr>
                    <w:spacing w:after="160" w:line="259" w:lineRule="auto"/>
                  </w:pPr>
                  <w:r w:rsidRPr="00C509E0">
                    <w:t xml:space="preserve">2. </w:t>
                  </w:r>
                  <w:r w:rsidR="00FC3E26">
                    <w:t>App prompts the user to create an account</w:t>
                  </w:r>
                  <w:r w:rsidR="00A33879">
                    <w:t>.</w:t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C509E0">
                    <w:t xml:space="preserve">3. </w:t>
                  </w:r>
                  <w:r w:rsidR="00FC3E26">
                    <w:t>User fills up the form</w:t>
                  </w:r>
                  <w:r w:rsidR="00A33879">
                    <w:t xml:space="preserve">, then he/she clicks </w:t>
                  </w:r>
                  <w:r w:rsidR="003911A7">
                    <w:t>‘</w:t>
                  </w:r>
                  <w:r w:rsidR="00A33879">
                    <w:t>Sign Up</w:t>
                  </w:r>
                  <w:r w:rsidR="003911A7">
                    <w:t>’</w:t>
                  </w:r>
                  <w:r w:rsidR="00A33879">
                    <w:t>.</w:t>
                  </w:r>
                </w:p>
                <w:p w:rsidR="00390791" w:rsidRDefault="00390791" w:rsidP="00F3197A">
                  <w:pPr>
                    <w:spacing w:after="160" w:line="259" w:lineRule="auto"/>
                  </w:pPr>
                  <w:r>
                    <w:t>4. User check</w:t>
                  </w:r>
                  <w:r w:rsidR="00DA7C72">
                    <w:t>s his/her email to verify his/her account.</w:t>
                  </w:r>
                </w:p>
                <w:p w:rsidR="00DC0F76" w:rsidRPr="00C509E0" w:rsidRDefault="00DA7C72" w:rsidP="00F3197A">
                  <w:pPr>
                    <w:spacing w:after="160" w:line="259" w:lineRule="auto"/>
                  </w:pPr>
                  <w:r>
                    <w:t>5</w:t>
                  </w:r>
                  <w:r w:rsidR="00DC0F76">
                    <w:t>. User created an account</w:t>
                  </w:r>
                  <w:r w:rsidR="00A33879"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FC3E26" w:rsidP="00F3197A">
                  <w:pPr>
                    <w:spacing w:after="160" w:line="259" w:lineRule="auto"/>
                  </w:pPr>
                  <w:r>
                    <w:t>1.1. App will load</w:t>
                  </w:r>
                  <w:r w:rsidR="0092693D" w:rsidRPr="00C509E0">
                    <w:t>.</w:t>
                  </w:r>
                </w:p>
                <w:p w:rsidR="00F3197A" w:rsidRDefault="0092693D" w:rsidP="00F3197A">
                  <w:pPr>
                    <w:spacing w:after="160" w:line="259" w:lineRule="auto"/>
                  </w:pPr>
                  <w:r w:rsidRPr="00C509E0">
                    <w:t>2.1. Sh</w:t>
                  </w:r>
                  <w:r w:rsidR="00FC3E26">
                    <w:t>ows account form.</w:t>
                  </w:r>
                  <w:r w:rsidR="00F3197A">
                    <w:br/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C509E0">
                    <w:t xml:space="preserve">3.1. </w:t>
                  </w:r>
                  <w:r w:rsidR="00390791">
                    <w:t>Sends verification email to user’s email address</w:t>
                  </w:r>
                  <w:r w:rsidR="00FC3E26">
                    <w:t>.</w:t>
                  </w:r>
                </w:p>
                <w:p w:rsidR="00DA7C72" w:rsidRDefault="00DA7C72" w:rsidP="00F3197A">
                  <w:pPr>
                    <w:spacing w:after="160" w:line="259" w:lineRule="auto"/>
                  </w:pPr>
                  <w:r>
                    <w:t>4.1. Verifies account.</w:t>
                  </w:r>
                </w:p>
                <w:p w:rsidR="00DC0F76" w:rsidRPr="00C509E0" w:rsidRDefault="009F4E83" w:rsidP="00F3197A">
                  <w:pPr>
                    <w:spacing w:after="160" w:line="259" w:lineRule="auto"/>
                  </w:pPr>
                  <w:r>
                    <w:br/>
                  </w:r>
                  <w:r w:rsidR="00DA7C72">
                    <w:t>5</w:t>
                  </w:r>
                  <w:r w:rsidR="00DC0F76">
                    <w:t>.1. Shows account details</w:t>
                  </w:r>
                  <w:r w:rsidR="00A33879">
                    <w:t>.</w:t>
                  </w:r>
                </w:p>
              </w:tc>
            </w:tr>
          </w:tbl>
          <w:p w:rsidR="0092693D" w:rsidRPr="00C509E0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92693D" w:rsidRDefault="00DA7C72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>
              <w:t>4.1.</w:t>
            </w:r>
            <w:r w:rsidR="00DC0F76">
              <w:t xml:space="preserve"> </w:t>
            </w:r>
            <w:r>
              <w:t>If the user does not verify, his/her account will not have access to the app’s online forum</w:t>
            </w:r>
            <w:r w:rsidR="00DC0F76">
              <w:t>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ecks the translation of word or phras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arch of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</w:t>
            </w:r>
            <w:r w:rsidRPr="00036BBA">
              <w:t xml:space="preserve"> </w:t>
            </w:r>
            <w:r>
              <w:t>wants to know the translation of word or phrase using Philippines dialect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Non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>
              <w:t>Searches for translation of word or phrase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hows list of translation results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result/ translation of the word or phrase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pPr w:leftFromText="180" w:rightFromText="180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935786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935786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747D09" w:rsidP="00F3197A">
                  <w:pPr>
                    <w:spacing w:after="160" w:line="259" w:lineRule="auto"/>
                  </w:pPr>
                  <w:r>
                    <w:t>1. At</w:t>
                  </w:r>
                  <w:r w:rsidR="004C34C1">
                    <w:t xml:space="preserve"> homepage, user will choose which</w:t>
                  </w:r>
                  <w:r>
                    <w:t xml:space="preserve"> language/dialect</w:t>
                  </w:r>
                  <w:r w:rsidR="004C34C1">
                    <w:t xml:space="preserve"> to translate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2. </w:t>
                  </w:r>
                  <w:r w:rsidR="004C34C1">
                    <w:t>User inputs the word/phrase</w:t>
                  </w:r>
                  <w:r w:rsidRPr="00F3197A">
                    <w:t>.</w:t>
                  </w:r>
                </w:p>
                <w:p w:rsidR="0092693D" w:rsidRDefault="004C34C1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 xml:space="preserve">3. </w:t>
                  </w:r>
                  <w:r>
                    <w:t>User will click the ‘Translate’ button</w:t>
                  </w:r>
                  <w:r w:rsidR="0092693D" w:rsidRPr="00F3197A">
                    <w:t>.</w:t>
                  </w:r>
                </w:p>
                <w:p w:rsidR="00FC5BC3" w:rsidRDefault="00FC5BC3" w:rsidP="00F3197A">
                  <w:pPr>
                    <w:spacing w:after="160" w:line="259" w:lineRule="auto"/>
                  </w:pPr>
                  <w:r>
                    <w:t>4. User bookmarks the translation result</w:t>
                  </w:r>
                  <w:r w:rsidR="007E13C3">
                    <w:t>.</w:t>
                  </w:r>
                </w:p>
                <w:p w:rsidR="007E13C3" w:rsidRPr="00F3197A" w:rsidRDefault="007E13C3" w:rsidP="00F3197A">
                  <w:pPr>
                    <w:spacing w:after="160" w:line="259" w:lineRule="auto"/>
                  </w:pPr>
                  <w:r>
                    <w:t>5. User opens the ‘Bookmark</w:t>
                  </w:r>
                  <w:r w:rsidR="00390791">
                    <w:t>s</w:t>
                  </w:r>
                  <w:r>
                    <w:t>’ folder</w:t>
                  </w:r>
                  <w:r w:rsidR="00037AE1"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4C1" w:rsidRDefault="004C34C1" w:rsidP="00F3197A">
                  <w:pPr>
                    <w:spacing w:after="160" w:line="259" w:lineRule="auto"/>
                  </w:pPr>
                  <w:r>
                    <w:t>1.1. Uses drop down to show the list of language/dialect</w:t>
                  </w:r>
                  <w:r w:rsidR="0092693D" w:rsidRPr="00F3197A">
                    <w:t>.</w:t>
                  </w:r>
                </w:p>
                <w:p w:rsidR="0092693D" w:rsidRPr="00F3197A" w:rsidRDefault="004C34C1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>2.1.</w:t>
                  </w:r>
                  <w:r>
                    <w:t xml:space="preserve"> Shows the input words/phrase</w:t>
                  </w:r>
                  <w:r w:rsidR="0092693D" w:rsidRPr="00F3197A">
                    <w:t>.</w:t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 w:rsidR="004C34C1">
                    <w:t xml:space="preserve">Shows the </w:t>
                  </w:r>
                  <w:r w:rsidR="00921E21">
                    <w:t xml:space="preserve">translation </w:t>
                  </w:r>
                  <w:r w:rsidR="004C34C1">
                    <w:t>result</w:t>
                  </w:r>
                  <w:r w:rsidRPr="00F3197A">
                    <w:t>.</w:t>
                  </w:r>
                </w:p>
                <w:p w:rsidR="00FC5BC3" w:rsidRDefault="009F4E83" w:rsidP="00F3197A">
                  <w:pPr>
                    <w:spacing w:after="160" w:line="259" w:lineRule="auto"/>
                  </w:pPr>
                  <w:r>
                    <w:br/>
                    <w:t>4.1. Stores</w:t>
                  </w:r>
                  <w:r w:rsidR="007E13C3">
                    <w:t xml:space="preserve"> in the ‘Bookmark</w:t>
                  </w:r>
                  <w:r w:rsidR="00390791">
                    <w:t>s</w:t>
                  </w:r>
                  <w:r w:rsidR="007E13C3">
                    <w:t>’ folder.</w:t>
                  </w:r>
                </w:p>
                <w:p w:rsidR="007E13C3" w:rsidRPr="00F3197A" w:rsidRDefault="007E13C3" w:rsidP="00F3197A">
                  <w:pPr>
                    <w:spacing w:after="160" w:line="259" w:lineRule="auto"/>
                  </w:pPr>
                  <w:r>
                    <w:t>5.1. Display</w:t>
                  </w:r>
                  <w:r w:rsidR="00390791">
                    <w:t>s</w:t>
                  </w:r>
                  <w:r>
                    <w:t xml:space="preserve"> all the bookmarked results</w:t>
                  </w:r>
                  <w:r w:rsidR="00037AE1">
                    <w:t>.</w:t>
                  </w:r>
                </w:p>
              </w:tc>
            </w:tr>
          </w:tbl>
          <w:p w:rsid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5786" w:rsidRPr="00F3197A" w:rsidRDefault="00935786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F3197A" w:rsidRDefault="00E31B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  <w:r w:rsidR="00744B8F">
              <w:t>.</w:t>
            </w:r>
            <w:r>
              <w:t xml:space="preserve"> If there is no result, there will </w:t>
            </w:r>
            <w:r w:rsidR="008658D1">
              <w:t xml:space="preserve">be </w:t>
            </w:r>
            <w:r>
              <w:t xml:space="preserve">a pop up message – a </w:t>
            </w:r>
            <w:r w:rsidR="008658D1">
              <w:t>suggestion that</w:t>
            </w:r>
            <w:r>
              <w:t xml:space="preserve"> redirect to online forum</w:t>
            </w:r>
            <w:r w:rsidR="0092693D" w:rsidRPr="00F3197A">
              <w:t>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s the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dded word or phrase to its favorites folder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 translation word or phrase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 added the translated word or phrase to its favorites folder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>Includes: Non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Using the Dayalektor application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Provides words and phrases that can be translate to different Philippines dialec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access the application</w:t>
            </w:r>
          </w:p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list of his/her favorite translation words or phrases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store/add the favorite words or phrases of the us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92693D" w:rsidRPr="0092693D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t>1. User accesses the app’s online forum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2. </w:t>
                  </w:r>
                  <w:r w:rsidR="00A33879">
                    <w:t>User logs in to his/her account</w:t>
                  </w:r>
                  <w:r w:rsidRPr="00F3197A">
                    <w:t>.</w:t>
                  </w:r>
                </w:p>
                <w:p w:rsidR="0092693D" w:rsidRDefault="003911A7" w:rsidP="00F3197A">
                  <w:pPr>
                    <w:spacing w:after="160" w:line="259" w:lineRule="auto"/>
                  </w:pPr>
                  <w:r>
                    <w:br/>
                  </w:r>
                  <w:r w:rsidR="009F4E83">
                    <w:t xml:space="preserve">3. User </w:t>
                  </w:r>
                  <w:r>
                    <w:t>favorites other users’ translation of words/phrases</w:t>
                  </w:r>
                  <w:r w:rsidR="0092693D" w:rsidRPr="00F3197A">
                    <w:t>.</w:t>
                  </w:r>
                </w:p>
                <w:p w:rsidR="00390791" w:rsidRPr="00F3197A" w:rsidRDefault="00390791" w:rsidP="00F3197A">
                  <w:pPr>
                    <w:spacing w:after="160" w:line="259" w:lineRule="auto"/>
                  </w:pPr>
                  <w:r>
                    <w:t>4. User opens the ‘Favorites’ folder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t>1.1. Online forum loads</w:t>
                  </w:r>
                  <w:r w:rsidR="0092693D" w:rsidRPr="00F3197A">
                    <w:t>.</w:t>
                  </w:r>
                </w:p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>2.1.</w:t>
                  </w:r>
                  <w:r w:rsidR="009F4E83">
                    <w:t xml:space="preserve"> User</w:t>
                  </w:r>
                  <w:r w:rsidR="003911A7">
                    <w:t xml:space="preserve"> redirects to the homepage of online forum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 w:rsidR="003911A7">
                    <w:t xml:space="preserve">Stores in the </w:t>
                  </w:r>
                  <w:r w:rsidR="00390791">
                    <w:t>‘Favorites’ folder</w:t>
                  </w:r>
                  <w:r w:rsidRPr="00F3197A">
                    <w:t>.</w:t>
                  </w:r>
                </w:p>
                <w:p w:rsidR="0092693D" w:rsidRPr="00F3197A" w:rsidRDefault="00390791" w:rsidP="00F3197A">
                  <w:pPr>
                    <w:spacing w:after="160" w:line="259" w:lineRule="auto"/>
                  </w:pPr>
                  <w:r>
                    <w:t>3.2. Displays all the favorited translations</w:t>
                  </w:r>
                  <w:r w:rsidR="0092693D" w:rsidRPr="00F3197A">
                    <w:t>.</w:t>
                  </w:r>
                </w:p>
              </w:tc>
            </w:tr>
          </w:tbl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744B8F" w:rsidP="00744B8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does not have an inter</w:t>
            </w:r>
            <w:r w:rsidR="00221BD6">
              <w:t xml:space="preserve">net connection, </w:t>
            </w:r>
            <w:r>
              <w:t>he/she cannot access to the app’s online forum.</w:t>
            </w:r>
          </w:p>
          <w:p w:rsidR="00744B8F" w:rsidRPr="00744B8F" w:rsidRDefault="00744B8F" w:rsidP="0074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r w:rsidR="00221BD6">
              <w:t>If the user does not log in to his/her account, he/she will redirect back to the original homepage of the app.</w:t>
            </w:r>
            <w:bookmarkStart w:id="0" w:name="_GoBack"/>
            <w:bookmarkEnd w:id="0"/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Ques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sts question in the Dayalektor’s forum for the translation of phras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ques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posts </w:t>
            </w:r>
            <w:r w:rsidR="001C64CA">
              <w:t>question in the forum about the translation of a word, phrase or sentence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1C64CA">
              <w:t>Asks questions</w:t>
            </w:r>
          </w:p>
          <w:p w:rsidR="0092693D" w:rsidRPr="00036BBA" w:rsidRDefault="001C64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 w:rsidR="000F516D">
              <w:t>Displays question from various us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ve access to the internet</w:t>
            </w:r>
          </w:p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question/s of user in the foru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1. User accesses the website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2. User clicks the Review tab then clicks “Review Programs” to view the list of services offered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1.1. Website loads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2.1. Shows review programs information.</w:t>
                  </w:r>
                  <w:r w:rsidR="00F3197A">
                    <w:br/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3.1. User may know more about the services by clicking the “read more” button or title of the service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3.2. Site loads up the information of service.</w:t>
                  </w:r>
                </w:p>
              </w:tc>
            </w:tr>
          </w:tbl>
          <w:p w:rsidR="0092693D" w:rsidRPr="00F3197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F3197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97A"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Answ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1C64CA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posts answer to other users’ question in the Dayalektor’s forum 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1C64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sw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sts answer of other users’ question in the forum about the translation of a word, phrase or sentence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1C64CA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0F516D">
              <w:t>Answers question</w:t>
            </w:r>
          </w:p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>
              <w:t>Displays answer from various user</w:t>
            </w:r>
          </w:p>
        </w:tc>
      </w:tr>
      <w:tr w:rsidR="000F516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ve access to the internet</w:t>
            </w:r>
          </w:p>
          <w:p w:rsidR="000F516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answer of user in the forum</w:t>
            </w:r>
          </w:p>
        </w:tc>
      </w:tr>
      <w:tr w:rsidR="000F516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F3197A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F3197A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1. User accesses the website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2. User clicks the Review tab then clicks “Review Programs” to view the list of services offered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1.1. Website loads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2.1. Shows review programs information.</w:t>
                  </w:r>
                  <w:r w:rsidR="00F3197A">
                    <w:br/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3.1. User may know more about the services by clicking the “read more” button or title of the service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3.2. Site loads up the information of service.</w:t>
                  </w:r>
                </w:p>
              </w:tc>
            </w:tr>
          </w:tbl>
          <w:p w:rsidR="000F516D" w:rsidRPr="00F3197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16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F3197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97A">
              <w:t>1.1 User will not be able to access the website if his/her end-device is not connected to the internet.</w:t>
            </w:r>
          </w:p>
        </w:tc>
      </w:tr>
    </w:tbl>
    <w:p w:rsidR="00B86B53" w:rsidRPr="00BF0643" w:rsidRDefault="00B86B53" w:rsidP="0092693D">
      <w:pPr>
        <w:rPr>
          <w:rFonts w:ascii="Arial" w:hAnsi="Arial" w:cs="Arial"/>
          <w:b/>
          <w:sz w:val="24"/>
          <w:szCs w:val="24"/>
        </w:rPr>
      </w:pPr>
    </w:p>
    <w:sectPr w:rsidR="00B86B53" w:rsidRPr="00BF0643" w:rsidSect="0092693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A016A"/>
    <w:multiLevelType w:val="multilevel"/>
    <w:tmpl w:val="FA02D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53"/>
    <w:rsid w:val="00037AE1"/>
    <w:rsid w:val="000F516D"/>
    <w:rsid w:val="00166A2C"/>
    <w:rsid w:val="001C2530"/>
    <w:rsid w:val="001C64CA"/>
    <w:rsid w:val="00221BD6"/>
    <w:rsid w:val="0037113C"/>
    <w:rsid w:val="00390791"/>
    <w:rsid w:val="003911A7"/>
    <w:rsid w:val="004C34C1"/>
    <w:rsid w:val="004F41C2"/>
    <w:rsid w:val="00572A3D"/>
    <w:rsid w:val="00682C9B"/>
    <w:rsid w:val="00744B8F"/>
    <w:rsid w:val="00747D09"/>
    <w:rsid w:val="007E13C3"/>
    <w:rsid w:val="007E2594"/>
    <w:rsid w:val="008658D1"/>
    <w:rsid w:val="008D209C"/>
    <w:rsid w:val="009167FF"/>
    <w:rsid w:val="00921E21"/>
    <w:rsid w:val="0092693D"/>
    <w:rsid w:val="00935786"/>
    <w:rsid w:val="009F4E83"/>
    <w:rsid w:val="00A33879"/>
    <w:rsid w:val="00A36FF0"/>
    <w:rsid w:val="00B86B53"/>
    <w:rsid w:val="00BF0643"/>
    <w:rsid w:val="00C509E0"/>
    <w:rsid w:val="00D116C7"/>
    <w:rsid w:val="00D16DA4"/>
    <w:rsid w:val="00D51FCC"/>
    <w:rsid w:val="00DA7C72"/>
    <w:rsid w:val="00DC0F76"/>
    <w:rsid w:val="00E31BCA"/>
    <w:rsid w:val="00ED5C44"/>
    <w:rsid w:val="00F3197A"/>
    <w:rsid w:val="00FB1A1C"/>
    <w:rsid w:val="00FC3E26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F351"/>
  <w15:chartTrackingRefBased/>
  <w15:docId w15:val="{36DB6123-DB6E-4483-BB52-0620E8F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B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66A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269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92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C509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C509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C50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1F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5CAB-B419-4436-9493-98FF2436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iza Reyes</dc:creator>
  <cp:keywords/>
  <dc:description/>
  <cp:lastModifiedBy>Maica Belchez</cp:lastModifiedBy>
  <cp:revision>15</cp:revision>
  <cp:lastPrinted>2017-07-20T15:36:00Z</cp:lastPrinted>
  <dcterms:created xsi:type="dcterms:W3CDTF">2017-07-14T12:20:00Z</dcterms:created>
  <dcterms:modified xsi:type="dcterms:W3CDTF">2017-07-20T19:29:00Z</dcterms:modified>
</cp:coreProperties>
</file>